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414B1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ที่จะดำเนินการเคลื่อนย้าย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14B1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E743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E743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4B11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7430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3T08:55:00Z</dcterms:created>
  <dcterms:modified xsi:type="dcterms:W3CDTF">2015-08-03T08:55:00Z</dcterms:modified>
</cp:coreProperties>
</file>